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31BF5D77" w:rsidR="00DD21AC" w:rsidRPr="00F8348D" w:rsidRDefault="00DD21AC" w:rsidP="00956E7A">
      <w:pPr>
        <w:pStyle w:val="Heading1"/>
        <w:jc w:val="both"/>
        <w:rPr>
          <w:b/>
          <w:bCs/>
          <w:color w:val="auto"/>
        </w:rPr>
      </w:pPr>
      <w:bookmarkStart w:id="0" w:name="_Toc173830333"/>
      <w:r w:rsidRPr="6ECA6E0A">
        <w:rPr>
          <w:b/>
          <w:bCs/>
          <w:color w:val="auto"/>
        </w:rPr>
        <w:t>Application Form</w:t>
      </w:r>
      <w:bookmarkEnd w:id="0"/>
      <w:r w:rsidR="00E26AD2" w:rsidRPr="6ECA6E0A">
        <w:rPr>
          <w:b/>
          <w:bCs/>
          <w:color w:val="auto"/>
        </w:rPr>
        <w:t>: (</w:t>
      </w:r>
      <w:r w:rsidR="004B1B23">
        <w:rPr>
          <w:b/>
          <w:bCs/>
          <w:color w:val="auto"/>
        </w:rPr>
        <w:t>Ext 10-</w:t>
      </w:r>
      <w:r w:rsidR="004B1B23" w:rsidRPr="004B1B23">
        <w:rPr>
          <w:b/>
          <w:bCs/>
          <w:color w:val="auto"/>
        </w:rPr>
        <w:t>2026</w:t>
      </w:r>
      <w:r w:rsidR="00E26AD2" w:rsidRPr="004B1B23">
        <w:rPr>
          <w:b/>
          <w:bCs/>
          <w:color w:val="auto"/>
        </w:rPr>
        <w:t>)</w:t>
      </w:r>
    </w:p>
    <w:p w14:paraId="035B3873" w14:textId="77777777" w:rsidR="00DD21AC" w:rsidRPr="00F8348D" w:rsidRDefault="00DD21AC" w:rsidP="00956E7A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F8348D" w:rsidRDefault="00DD21AC" w:rsidP="00956E7A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jc w:val="both"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A84979" w:rsidR="00DD21AC" w:rsidRPr="00F8348D" w:rsidRDefault="00DD21AC" w:rsidP="00395151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8348D">
        <w:rPr>
          <w:rFonts w:asciiTheme="majorHAnsi" w:hAnsiTheme="majorHAnsi" w:cstheme="majorHAnsi"/>
          <w:b/>
          <w:bCs/>
          <w:sz w:val="40"/>
          <w:szCs w:val="40"/>
        </w:rPr>
        <w:t>Application Form</w:t>
      </w:r>
    </w:p>
    <w:p w14:paraId="4FCBA128" w14:textId="77777777" w:rsidR="00DD21AC" w:rsidRPr="00F8348D" w:rsidRDefault="00DD21AC" w:rsidP="00395151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F8348D">
        <w:rPr>
          <w:rFonts w:asciiTheme="majorHAnsi" w:hAnsiTheme="majorHAnsi" w:cstheme="majorHAnsi"/>
          <w:sz w:val="36"/>
          <w:szCs w:val="36"/>
        </w:rPr>
        <w:t xml:space="preserve">Open competition for appointment to the </w:t>
      </w:r>
      <w:r w:rsidRPr="00713DA1">
        <w:rPr>
          <w:rFonts w:asciiTheme="majorHAnsi" w:hAnsiTheme="majorHAnsi" w:cstheme="majorHAnsi"/>
          <w:sz w:val="36"/>
          <w:szCs w:val="36"/>
        </w:rPr>
        <w:t>position(s)</w:t>
      </w:r>
      <w:r w:rsidRPr="00F8348D">
        <w:rPr>
          <w:rFonts w:asciiTheme="majorHAnsi" w:hAnsiTheme="majorHAnsi" w:cstheme="majorHAnsi"/>
          <w:sz w:val="36"/>
          <w:szCs w:val="36"/>
        </w:rPr>
        <w:t xml:space="preserve"> of</w:t>
      </w:r>
    </w:p>
    <w:p w14:paraId="51F25E23" w14:textId="37FE312A" w:rsidR="00DD21AC" w:rsidRDefault="00713DA1" w:rsidP="00395151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Bidi"/>
          <w:b/>
          <w:sz w:val="36"/>
          <w:szCs w:val="36"/>
        </w:rPr>
      </w:pPr>
      <w:r w:rsidRPr="4A84C5BD">
        <w:rPr>
          <w:rFonts w:asciiTheme="majorHAnsi" w:hAnsiTheme="majorHAnsi" w:cstheme="majorBidi"/>
          <w:b/>
          <w:sz w:val="36"/>
          <w:szCs w:val="36"/>
        </w:rPr>
        <w:t>(</w:t>
      </w:r>
      <w:r w:rsidR="02E74495" w:rsidRPr="4A84C5BD">
        <w:rPr>
          <w:rFonts w:asciiTheme="majorHAnsi" w:hAnsiTheme="majorHAnsi" w:cstheme="majorBidi"/>
          <w:b/>
          <w:bCs/>
          <w:sz w:val="36"/>
          <w:szCs w:val="36"/>
        </w:rPr>
        <w:t xml:space="preserve">Valuer, </w:t>
      </w:r>
      <w:r w:rsidRPr="4A84C5BD">
        <w:rPr>
          <w:rFonts w:asciiTheme="majorHAnsi" w:hAnsiTheme="majorHAnsi" w:cstheme="majorBidi"/>
          <w:b/>
          <w:bCs/>
          <w:sz w:val="36"/>
          <w:szCs w:val="36"/>
        </w:rPr>
        <w:t>Engineer</w:t>
      </w:r>
      <w:r w:rsidRPr="4A84C5BD">
        <w:rPr>
          <w:rFonts w:asciiTheme="majorHAnsi" w:hAnsiTheme="majorHAnsi" w:cstheme="majorBidi"/>
          <w:b/>
          <w:sz w:val="36"/>
          <w:szCs w:val="36"/>
        </w:rPr>
        <w:t xml:space="preserve"> Grade III)</w:t>
      </w:r>
    </w:p>
    <w:p w14:paraId="5399D1B1" w14:textId="2078BBCB" w:rsidR="00D02CF1" w:rsidRPr="00F8348D" w:rsidRDefault="00D02CF1" w:rsidP="00395151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Full Time</w:t>
      </w:r>
    </w:p>
    <w:p w14:paraId="5A12400D" w14:textId="77777777" w:rsidR="00DD21AC" w:rsidRPr="00F8348D" w:rsidRDefault="00DD21AC" w:rsidP="00956E7A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jc w:val="both"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109B5DEE" w:rsidR="00B011D2" w:rsidRDefault="00DD21AC" w:rsidP="00956E7A">
      <w:pPr>
        <w:jc w:val="both"/>
        <w:rPr>
          <w:b/>
          <w:bCs/>
        </w:rPr>
      </w:pPr>
      <w:r w:rsidRPr="11977E7C">
        <w:rPr>
          <w:rFonts w:asciiTheme="majorHAnsi" w:hAnsiTheme="majorHAnsi" w:cstheme="majorBidi"/>
        </w:rPr>
        <w:t>Closing Date: Submit applications to</w:t>
      </w:r>
      <w:r w:rsidR="00737526" w:rsidRPr="11977E7C">
        <w:rPr>
          <w:rFonts w:asciiTheme="majorHAnsi" w:hAnsiTheme="majorHAnsi" w:cstheme="majorBidi"/>
        </w:rPr>
        <w:t xml:space="preserve"> </w:t>
      </w:r>
      <w:hyperlink r:id="rId12">
        <w:r w:rsidR="00737526" w:rsidRPr="11977E7C">
          <w:rPr>
            <w:rStyle w:val="Hyperlink"/>
            <w:rFonts w:asciiTheme="majorHAnsi" w:hAnsiTheme="majorHAnsi" w:cstheme="majorBidi"/>
          </w:rPr>
          <w:t>Resourcing@tailte.ie</w:t>
        </w:r>
      </w:hyperlink>
      <w:r w:rsidR="00737526" w:rsidRPr="11977E7C">
        <w:rPr>
          <w:rFonts w:asciiTheme="majorHAnsi" w:hAnsiTheme="majorHAnsi" w:cstheme="majorBidi"/>
        </w:rPr>
        <w:t xml:space="preserve"> </w:t>
      </w:r>
      <w:r w:rsidRPr="11977E7C">
        <w:rPr>
          <w:rFonts w:asciiTheme="majorHAnsi" w:hAnsiTheme="majorHAnsi" w:cstheme="majorBidi"/>
        </w:rPr>
        <w:t>by</w:t>
      </w:r>
      <w:r w:rsidR="00320F50" w:rsidRPr="11977E7C">
        <w:rPr>
          <w:rFonts w:asciiTheme="majorHAnsi" w:hAnsiTheme="majorHAnsi" w:cstheme="majorBidi"/>
          <w:b/>
          <w:bCs/>
        </w:rPr>
        <w:t xml:space="preserve"> </w:t>
      </w:r>
      <w:r w:rsidR="00B011D2" w:rsidRPr="11977E7C">
        <w:rPr>
          <w:rFonts w:asciiTheme="majorHAnsi" w:hAnsiTheme="majorHAnsi" w:cstheme="majorBidi"/>
          <w:b/>
          <w:bCs/>
        </w:rPr>
        <w:t xml:space="preserve">5pm on </w:t>
      </w:r>
      <w:r w:rsidR="237118C5" w:rsidRPr="11977E7C">
        <w:rPr>
          <w:rFonts w:asciiTheme="majorHAnsi" w:hAnsiTheme="majorHAnsi" w:cstheme="majorBidi"/>
          <w:b/>
          <w:bCs/>
        </w:rPr>
        <w:t>Tuesday, 30</w:t>
      </w:r>
      <w:r w:rsidR="237118C5" w:rsidRPr="11977E7C">
        <w:rPr>
          <w:rFonts w:asciiTheme="majorHAnsi" w:hAnsiTheme="majorHAnsi" w:cstheme="majorBidi"/>
          <w:b/>
          <w:bCs/>
          <w:vertAlign w:val="superscript"/>
        </w:rPr>
        <w:t>th</w:t>
      </w:r>
      <w:r w:rsidR="237118C5" w:rsidRPr="11977E7C">
        <w:rPr>
          <w:rFonts w:asciiTheme="majorHAnsi" w:hAnsiTheme="majorHAnsi" w:cstheme="majorBidi"/>
          <w:b/>
          <w:bCs/>
        </w:rPr>
        <w:t xml:space="preserve"> June 2026</w:t>
      </w:r>
      <w:r w:rsidR="00B011D2" w:rsidRPr="11977E7C">
        <w:rPr>
          <w:b/>
          <w:bCs/>
        </w:rPr>
        <w:t>.</w:t>
      </w:r>
    </w:p>
    <w:p w14:paraId="15C8C62F" w14:textId="58E4656E" w:rsidR="00DD21AC" w:rsidRPr="00F8348D" w:rsidRDefault="00DD21AC" w:rsidP="00956E7A">
      <w:pPr>
        <w:jc w:val="both"/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956E7A">
      <w:pPr>
        <w:pStyle w:val="DefaultText"/>
        <w:spacing w:line="293" w:lineRule="auto"/>
        <w:ind w:right="-1"/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956E7A">
      <w:pPr>
        <w:pStyle w:val="Heading3"/>
        <w:jc w:val="both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956E7A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956E7A">
            <w:pPr>
              <w:ind w:left="884" w:hanging="14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956E7A">
            <w:pPr>
              <w:ind w:left="884"/>
              <w:jc w:val="both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956E7A">
            <w:pPr>
              <w:ind w:left="884"/>
              <w:jc w:val="both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A87AA5" w:rsidP="00956E7A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6235E" w14:textId="77777777" w:rsidR="00DD21AC" w:rsidRPr="00F8348D" w:rsidRDefault="00DD21AC" w:rsidP="00956E7A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956E7A">
            <w:pPr>
              <w:ind w:left="884" w:hanging="142"/>
              <w:jc w:val="both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956E7A">
            <w:pPr>
              <w:ind w:left="884"/>
              <w:jc w:val="both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956E7A">
            <w:pPr>
              <w:ind w:left="884"/>
              <w:jc w:val="both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A87AA5" w:rsidP="00956E7A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702B6" w14:textId="77777777" w:rsidR="00DD21AC" w:rsidRPr="00F8348D" w:rsidRDefault="00DD21AC" w:rsidP="00956E7A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956E7A">
            <w:pPr>
              <w:ind w:left="884"/>
              <w:jc w:val="both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956E7A">
            <w:pPr>
              <w:ind w:left="884"/>
              <w:jc w:val="both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956E7A">
            <w:pPr>
              <w:ind w:left="884"/>
              <w:jc w:val="both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A87AA5" w:rsidP="00956E7A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805D6" w14:textId="77777777" w:rsidR="00DD21AC" w:rsidRPr="00F8348D" w:rsidRDefault="00DD21AC" w:rsidP="00956E7A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A87AA5" w:rsidP="00956E7A">
            <w:pPr>
              <w:jc w:val="both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D166" w14:textId="77777777" w:rsidR="00DD21AC" w:rsidRPr="00F8348D" w:rsidRDefault="00DD21AC" w:rsidP="00956E7A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956E7A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956E7A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956E7A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956E7A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956E7A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956E7A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956E7A">
      <w:pPr>
        <w:jc w:val="both"/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956E7A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956E7A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956E7A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956E7A">
      <w:pPr>
        <w:jc w:val="both"/>
        <w:rPr>
          <w:rFonts w:asciiTheme="majorHAnsi" w:hAnsiTheme="majorHAnsi" w:cstheme="majorHAnsi"/>
          <w:b/>
          <w:u w:val="single"/>
        </w:rPr>
      </w:pPr>
    </w:p>
    <w:p w14:paraId="3B1F8979" w14:textId="77777777" w:rsidR="00DD21AC" w:rsidRPr="00452710" w:rsidRDefault="00DD21AC" w:rsidP="00956E7A">
      <w:pPr>
        <w:pStyle w:val="Heading3"/>
        <w:jc w:val="both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lastRenderedPageBreak/>
        <w:t>Section B:  Overview of Employment</w:t>
      </w:r>
      <w:bookmarkEnd w:id="2"/>
    </w:p>
    <w:p w14:paraId="43E9B854" w14:textId="77777777" w:rsidR="00DD21AC" w:rsidRPr="00DD21AC" w:rsidRDefault="00DD21AC" w:rsidP="00956E7A">
      <w:pPr>
        <w:pStyle w:val="Title"/>
        <w:spacing w:after="0"/>
        <w:ind w:right="-426"/>
        <w:jc w:val="both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5"/>
        <w:gridCol w:w="764"/>
        <w:gridCol w:w="2506"/>
      </w:tblGrid>
      <w:tr w:rsidR="00DD21AC" w:rsidRPr="00F8348D" w14:paraId="47DDB970" w14:textId="77777777" w:rsidTr="00B913C4">
        <w:tc>
          <w:tcPr>
            <w:tcW w:w="902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956E7A">
            <w:pPr>
              <w:pStyle w:val="Title"/>
              <w:spacing w:after="0" w:line="360" w:lineRule="auto"/>
              <w:jc w:val="both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6" w:type="pct"/>
          </w:tcPr>
          <w:p w14:paraId="62D2CB66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8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956E7A">
            <w:pPr>
              <w:ind w:firstLine="1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00B913C4">
        <w:tc>
          <w:tcPr>
            <w:tcW w:w="902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956E7A">
            <w:pPr>
              <w:pStyle w:val="Title"/>
              <w:spacing w:after="0" w:line="360" w:lineRule="auto"/>
              <w:jc w:val="both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6" w:type="pct"/>
          </w:tcPr>
          <w:p w14:paraId="7EB09DD3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8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956E7A">
            <w:pPr>
              <w:ind w:firstLine="1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>
        <w:tc>
          <w:tcPr>
            <w:tcW w:w="5000" w:type="pct"/>
            <w:gridSpan w:val="4"/>
          </w:tcPr>
          <w:p w14:paraId="421DC3C4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>
        <w:tc>
          <w:tcPr>
            <w:tcW w:w="5000" w:type="pct"/>
            <w:gridSpan w:val="4"/>
          </w:tcPr>
          <w:p w14:paraId="1C58B15F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956E7A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956E7A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>
        <w:tc>
          <w:tcPr>
            <w:tcW w:w="5000" w:type="pct"/>
            <w:gridSpan w:val="4"/>
          </w:tcPr>
          <w:p w14:paraId="522D3CE3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tbl>
      <w:tblPr>
        <w:tblStyle w:val="TableGrid"/>
        <w:tblpPr w:leftFromText="180" w:rightFromText="180" w:vertAnchor="text" w:horzAnchor="margin" w:tblpY="507"/>
        <w:tblW w:w="4950" w:type="pct"/>
        <w:tblLook w:val="04A0" w:firstRow="1" w:lastRow="0" w:firstColumn="1" w:lastColumn="0" w:noHBand="0" w:noVBand="1"/>
      </w:tblPr>
      <w:tblGrid>
        <w:gridCol w:w="1611"/>
        <w:gridCol w:w="4045"/>
        <w:gridCol w:w="764"/>
        <w:gridCol w:w="2506"/>
      </w:tblGrid>
      <w:tr w:rsidR="00B913C4" w:rsidRPr="00F8348D" w14:paraId="575EE653" w14:textId="77777777" w:rsidTr="00B913C4">
        <w:tc>
          <w:tcPr>
            <w:tcW w:w="902" w:type="pct"/>
            <w:shd w:val="clear" w:color="auto" w:fill="3A7C22" w:themeFill="accent6" w:themeFillShade="BF"/>
          </w:tcPr>
          <w:p w14:paraId="553CDDAF" w14:textId="77777777" w:rsidR="00B913C4" w:rsidRPr="00DD21AC" w:rsidRDefault="00B913C4" w:rsidP="00B913C4">
            <w:pPr>
              <w:pStyle w:val="Title"/>
              <w:spacing w:after="0" w:line="360" w:lineRule="auto"/>
              <w:jc w:val="both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6" w:type="pct"/>
          </w:tcPr>
          <w:p w14:paraId="1B11626A" w14:textId="77777777" w:rsidR="00B913C4" w:rsidRPr="00F8348D" w:rsidRDefault="00B913C4" w:rsidP="00B913C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8" w:type="pct"/>
            <w:shd w:val="clear" w:color="auto" w:fill="3A7C22" w:themeFill="accent6" w:themeFillShade="BF"/>
          </w:tcPr>
          <w:p w14:paraId="04F92CD7" w14:textId="77777777" w:rsidR="00B913C4" w:rsidRPr="00F8348D" w:rsidRDefault="00B913C4" w:rsidP="00B913C4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6639EDA6" w14:textId="77777777" w:rsidR="00B913C4" w:rsidRPr="00F8348D" w:rsidRDefault="00B913C4" w:rsidP="00B913C4">
            <w:pPr>
              <w:ind w:firstLine="1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B913C4" w:rsidRPr="00F8348D" w14:paraId="1FE6CC12" w14:textId="77777777" w:rsidTr="00B913C4">
        <w:tc>
          <w:tcPr>
            <w:tcW w:w="902" w:type="pct"/>
            <w:shd w:val="clear" w:color="auto" w:fill="3A7C22" w:themeFill="accent6" w:themeFillShade="BF"/>
          </w:tcPr>
          <w:p w14:paraId="6EB6E301" w14:textId="77777777" w:rsidR="00B913C4" w:rsidRPr="00DD21AC" w:rsidRDefault="00B913C4" w:rsidP="00B913C4">
            <w:pPr>
              <w:pStyle w:val="Title"/>
              <w:spacing w:after="0" w:line="360" w:lineRule="auto"/>
              <w:jc w:val="both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6" w:type="pct"/>
          </w:tcPr>
          <w:p w14:paraId="792F89EE" w14:textId="77777777" w:rsidR="00B913C4" w:rsidRPr="00F8348D" w:rsidRDefault="00B913C4" w:rsidP="00B913C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8" w:type="pct"/>
            <w:shd w:val="clear" w:color="auto" w:fill="3A7C22" w:themeFill="accent6" w:themeFillShade="BF"/>
          </w:tcPr>
          <w:p w14:paraId="2FCB774F" w14:textId="77777777" w:rsidR="00B913C4" w:rsidRPr="00F8348D" w:rsidRDefault="00B913C4" w:rsidP="00B913C4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2BACD151" w14:textId="77777777" w:rsidR="00B913C4" w:rsidRPr="00F8348D" w:rsidRDefault="00B913C4" w:rsidP="00B913C4">
            <w:pPr>
              <w:ind w:firstLine="1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B913C4" w:rsidRPr="00F8348D" w14:paraId="60F9FE53" w14:textId="77777777" w:rsidTr="00B913C4">
        <w:tc>
          <w:tcPr>
            <w:tcW w:w="5000" w:type="pct"/>
            <w:gridSpan w:val="4"/>
          </w:tcPr>
          <w:p w14:paraId="742F987E" w14:textId="77777777" w:rsidR="00B913C4" w:rsidRPr="00F8348D" w:rsidRDefault="00B913C4" w:rsidP="00B913C4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B913C4" w:rsidRPr="00F8348D" w14:paraId="00508B5E" w14:textId="77777777" w:rsidTr="00B913C4">
        <w:tc>
          <w:tcPr>
            <w:tcW w:w="5000" w:type="pct"/>
            <w:gridSpan w:val="4"/>
          </w:tcPr>
          <w:p w14:paraId="719EAD5C" w14:textId="77777777" w:rsidR="00B913C4" w:rsidRPr="00F8348D" w:rsidRDefault="00B913C4" w:rsidP="00B913C4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  <w:p w14:paraId="6F6DA23F" w14:textId="77777777" w:rsidR="00B913C4" w:rsidRDefault="00B913C4" w:rsidP="00B913C4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  <w:p w14:paraId="5BF64698" w14:textId="77777777" w:rsidR="00B913C4" w:rsidRPr="00F8348D" w:rsidRDefault="00B913C4" w:rsidP="00B913C4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  <w:p w14:paraId="11FF0ADD" w14:textId="77777777" w:rsidR="00B913C4" w:rsidRPr="00F8348D" w:rsidRDefault="00B913C4" w:rsidP="00B913C4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B913C4" w:rsidRPr="00F8348D" w14:paraId="5897B38A" w14:textId="77777777" w:rsidTr="00B913C4">
        <w:tc>
          <w:tcPr>
            <w:tcW w:w="5000" w:type="pct"/>
            <w:gridSpan w:val="4"/>
          </w:tcPr>
          <w:p w14:paraId="2CFF48C7" w14:textId="77777777" w:rsidR="00B913C4" w:rsidRPr="00F8348D" w:rsidRDefault="00B913C4" w:rsidP="00B913C4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Default="00DD21AC" w:rsidP="00956E7A">
      <w:pPr>
        <w:jc w:val="both"/>
        <w:rPr>
          <w:rFonts w:asciiTheme="majorHAnsi" w:hAnsiTheme="majorHAnsi" w:cstheme="majorHAnsi"/>
          <w:bCs/>
        </w:rPr>
      </w:pPr>
    </w:p>
    <w:p w14:paraId="5A46842D" w14:textId="77777777" w:rsidR="00B913C4" w:rsidRPr="00F8348D" w:rsidRDefault="00B913C4" w:rsidP="00956E7A">
      <w:pPr>
        <w:jc w:val="both"/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CF0EB0D" w14:textId="77777777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956E7A">
            <w:pPr>
              <w:pStyle w:val="Title"/>
              <w:spacing w:after="0" w:line="360" w:lineRule="auto"/>
              <w:jc w:val="both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956E7A">
            <w:pPr>
              <w:ind w:firstLine="1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956E7A">
            <w:pPr>
              <w:pStyle w:val="Title"/>
              <w:spacing w:after="0" w:line="360" w:lineRule="auto"/>
              <w:jc w:val="both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956E7A">
            <w:pPr>
              <w:ind w:firstLine="1284"/>
              <w:jc w:val="both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>
        <w:tc>
          <w:tcPr>
            <w:tcW w:w="5000" w:type="pct"/>
            <w:gridSpan w:val="4"/>
          </w:tcPr>
          <w:p w14:paraId="79BA78F0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>
        <w:tc>
          <w:tcPr>
            <w:tcW w:w="5000" w:type="pct"/>
            <w:gridSpan w:val="4"/>
          </w:tcPr>
          <w:p w14:paraId="0384DB21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>
        <w:tc>
          <w:tcPr>
            <w:tcW w:w="5000" w:type="pct"/>
            <w:gridSpan w:val="4"/>
          </w:tcPr>
          <w:p w14:paraId="2C9B2663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74C4A5A" w14:textId="0DF36DEB" w:rsidR="00395151" w:rsidRDefault="00DD21AC" w:rsidP="00956E7A">
      <w:pPr>
        <w:jc w:val="both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2F156167" w14:textId="77777777" w:rsidR="00B913C4" w:rsidRPr="00F8348D" w:rsidRDefault="00B913C4" w:rsidP="00956E7A">
      <w:pPr>
        <w:jc w:val="both"/>
        <w:rPr>
          <w:rFonts w:asciiTheme="majorHAnsi" w:hAnsiTheme="majorHAnsi" w:cstheme="majorHAnsi"/>
          <w:i/>
        </w:rPr>
      </w:pPr>
    </w:p>
    <w:p w14:paraId="7199A749" w14:textId="77777777" w:rsidR="00DD21AC" w:rsidRPr="00452710" w:rsidRDefault="00DD21AC" w:rsidP="00956E7A">
      <w:pPr>
        <w:pStyle w:val="Heading3"/>
        <w:jc w:val="both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Default="00DD21AC" w:rsidP="00956E7A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p w14:paraId="54736A74" w14:textId="77777777" w:rsidR="00EA577D" w:rsidRDefault="00EA577D" w:rsidP="00956E7A">
      <w:pPr>
        <w:ind w:right="-1"/>
        <w:jc w:val="both"/>
        <w:rPr>
          <w:rFonts w:asciiTheme="majorHAnsi" w:hAnsiTheme="majorHAnsi" w:cstheme="majorHAnsi"/>
        </w:rPr>
      </w:pPr>
    </w:p>
    <w:p w14:paraId="3B18ACC1" w14:textId="77777777" w:rsidR="00EA577D" w:rsidRPr="00F8348D" w:rsidRDefault="00EA577D" w:rsidP="00956E7A">
      <w:pPr>
        <w:ind w:right="-1"/>
        <w:jc w:val="both"/>
        <w:rPr>
          <w:rFonts w:asciiTheme="majorHAnsi" w:hAnsiTheme="majorHAnsi" w:cstheme="majorHAnsi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956E7A">
            <w:pPr>
              <w:pStyle w:val="Title"/>
              <w:spacing w:after="0" w:line="293" w:lineRule="auto"/>
              <w:ind w:right="-1"/>
              <w:jc w:val="both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lastRenderedPageBreak/>
              <w:t xml:space="preserve">Title of Qualification, CPD or </w:t>
            </w:r>
          </w:p>
          <w:p w14:paraId="18595D4F" w14:textId="77777777" w:rsidR="00DD21AC" w:rsidRPr="00DD21AC" w:rsidRDefault="00DD21AC" w:rsidP="00956E7A">
            <w:pPr>
              <w:pStyle w:val="Title"/>
              <w:spacing w:after="0" w:line="293" w:lineRule="auto"/>
              <w:ind w:right="-1"/>
              <w:jc w:val="both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956E7A">
            <w:pPr>
              <w:pStyle w:val="Title"/>
              <w:spacing w:after="0" w:line="293" w:lineRule="auto"/>
              <w:ind w:right="-1"/>
              <w:jc w:val="both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956E7A">
            <w:pPr>
              <w:pStyle w:val="Title"/>
              <w:spacing w:after="0" w:line="293" w:lineRule="auto"/>
              <w:ind w:right="-1"/>
              <w:jc w:val="both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956E7A">
            <w:pPr>
              <w:pStyle w:val="Title"/>
              <w:spacing w:after="0" w:line="360" w:lineRule="auto"/>
              <w:ind w:right="-1"/>
              <w:jc w:val="both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956E7A">
            <w:pPr>
              <w:pStyle w:val="Title"/>
              <w:spacing w:after="0" w:line="360" w:lineRule="auto"/>
              <w:ind w:right="-1"/>
              <w:jc w:val="both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956E7A">
            <w:pPr>
              <w:pStyle w:val="Title"/>
              <w:spacing w:after="0" w:line="360" w:lineRule="auto"/>
              <w:ind w:right="-1"/>
              <w:jc w:val="both"/>
              <w:rPr>
                <w:rFonts w:cstheme="majorHAnsi"/>
              </w:rPr>
            </w:pPr>
          </w:p>
        </w:tc>
      </w:tr>
      <w:tr w:rsidR="00DD21AC" w:rsidRPr="00F8348D" w14:paraId="72DA04E6" w14:textId="77777777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956E7A">
            <w:pPr>
              <w:pStyle w:val="Title"/>
              <w:spacing w:after="0" w:line="360" w:lineRule="auto"/>
              <w:ind w:right="-1"/>
              <w:jc w:val="both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956E7A">
            <w:pPr>
              <w:pStyle w:val="Title"/>
              <w:spacing w:after="0" w:line="360" w:lineRule="auto"/>
              <w:ind w:right="-1"/>
              <w:jc w:val="both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956E7A">
            <w:pPr>
              <w:pStyle w:val="Title"/>
              <w:spacing w:after="0" w:line="360" w:lineRule="auto"/>
              <w:ind w:right="-1"/>
              <w:jc w:val="both"/>
              <w:rPr>
                <w:rFonts w:cstheme="majorHAnsi"/>
              </w:rPr>
            </w:pPr>
          </w:p>
        </w:tc>
      </w:tr>
      <w:tr w:rsidR="00DD21AC" w:rsidRPr="00F8348D" w14:paraId="749595E1" w14:textId="77777777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956E7A">
            <w:pPr>
              <w:pStyle w:val="Title"/>
              <w:spacing w:after="0" w:line="360" w:lineRule="auto"/>
              <w:ind w:right="-1"/>
              <w:jc w:val="both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956E7A">
            <w:pPr>
              <w:pStyle w:val="Title"/>
              <w:spacing w:after="0" w:line="360" w:lineRule="auto"/>
              <w:ind w:right="-1"/>
              <w:jc w:val="both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956E7A">
            <w:pPr>
              <w:pStyle w:val="Title"/>
              <w:spacing w:after="0" w:line="360" w:lineRule="auto"/>
              <w:ind w:right="-1"/>
              <w:jc w:val="both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956E7A">
      <w:pPr>
        <w:jc w:val="both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956E7A">
      <w:pPr>
        <w:pStyle w:val="Heading3"/>
        <w:jc w:val="both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62E8CD8E" w:rsidR="00DD21AC" w:rsidRPr="00D05618" w:rsidRDefault="00DD21AC" w:rsidP="00956E7A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05618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the competencies that are required for a </w:t>
      </w:r>
      <w:r w:rsidR="00D05618" w:rsidRPr="00D05618">
        <w:rPr>
          <w:rFonts w:asciiTheme="majorHAnsi" w:hAnsiTheme="majorHAnsi" w:cstheme="majorHAnsi"/>
          <w:bCs/>
          <w:sz w:val="22"/>
          <w:szCs w:val="22"/>
        </w:rPr>
        <w:t>Valuer</w:t>
      </w:r>
      <w:r w:rsidRPr="00D05618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690915B5" w14:textId="77777777" w:rsidR="00DD21AC" w:rsidRPr="00D05618" w:rsidRDefault="00DD21AC" w:rsidP="00956E7A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956E7A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05618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 w:rsidRPr="00D05618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D05618">
        <w:rPr>
          <w:rFonts w:asciiTheme="majorHAnsi" w:hAnsiTheme="majorHAnsi" w:cstheme="majorHAnsi"/>
          <w:bCs/>
          <w:sz w:val="22"/>
          <w:szCs w:val="22"/>
        </w:rPr>
        <w:t>role in the Candidate Information Booklet</w:t>
      </w:r>
      <w:r w:rsidR="006C2110" w:rsidRPr="00D05618">
        <w:rPr>
          <w:rFonts w:asciiTheme="majorHAnsi" w:hAnsiTheme="majorHAnsi" w:cstheme="majorHAnsi"/>
          <w:bCs/>
          <w:sz w:val="22"/>
          <w:szCs w:val="22"/>
        </w:rPr>
        <w:t xml:space="preserve"> (Appendix </w:t>
      </w:r>
      <w:r w:rsidR="00737526" w:rsidRPr="00D05618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D05618">
        <w:rPr>
          <w:rFonts w:asciiTheme="majorHAnsi" w:hAnsiTheme="majorHAnsi" w:cstheme="majorHAnsi"/>
          <w:bCs/>
          <w:sz w:val="22"/>
          <w:szCs w:val="22"/>
        </w:rPr>
        <w:t>)</w:t>
      </w:r>
      <w:r w:rsidRPr="00D05618">
        <w:rPr>
          <w:rFonts w:asciiTheme="majorHAnsi" w:hAnsiTheme="majorHAnsi" w:cstheme="majorHAnsi"/>
          <w:bCs/>
          <w:sz w:val="22"/>
          <w:szCs w:val="22"/>
        </w:rPr>
        <w:t>. It may help you to look at this before deciding on your responses/examples as it gives you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bullet points on what is required.</w:t>
      </w:r>
    </w:p>
    <w:p w14:paraId="42BCA2CD" w14:textId="77777777" w:rsidR="00DD21AC" w:rsidRPr="00F8348D" w:rsidRDefault="00DD21AC" w:rsidP="00956E7A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956E7A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956E7A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5B0475D9" w:rsidR="00DD21AC" w:rsidRDefault="00DD21AC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 xml:space="preserve">lease be aware of the </w:t>
      </w:r>
      <w:r w:rsidR="00C330CD">
        <w:rPr>
          <w:rFonts w:asciiTheme="majorHAnsi" w:hAnsiTheme="majorHAnsi" w:cstheme="majorHAnsi"/>
          <w:bCs/>
        </w:rPr>
        <w:t>Valuer</w:t>
      </w:r>
      <w:r w:rsidR="00737526">
        <w:rPr>
          <w:rFonts w:asciiTheme="majorHAnsi" w:hAnsiTheme="majorHAnsi" w:cstheme="majorHAnsi"/>
          <w:bCs/>
        </w:rPr>
        <w:t xml:space="preserve"> </w:t>
      </w:r>
      <w:r w:rsidRPr="00F8348D">
        <w:rPr>
          <w:rFonts w:asciiTheme="majorHAnsi" w:hAnsiTheme="majorHAnsi" w:cstheme="majorHAnsi"/>
        </w:rPr>
        <w:t xml:space="preserve">Competency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05D19BAB" w:rsidR="00F30203" w:rsidRDefault="00F30203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</w:rPr>
      </w:pPr>
      <w:r w:rsidRPr="0859DCDE">
        <w:rPr>
          <w:rFonts w:asciiTheme="majorHAnsi" w:hAnsiTheme="majorHAnsi" w:cstheme="majorBidi"/>
        </w:rPr>
        <w:t xml:space="preserve">Candidates are required to </w:t>
      </w:r>
      <w:r w:rsidRPr="0859DCDE">
        <w:rPr>
          <w:rFonts w:asciiTheme="majorHAnsi" w:hAnsiTheme="majorHAnsi" w:cstheme="majorBidi"/>
          <w:color w:val="000000" w:themeColor="text1"/>
        </w:rPr>
        <w:t xml:space="preserve">please briefly </w:t>
      </w:r>
      <w:r w:rsidRPr="0859DCDE">
        <w:rPr>
          <w:rFonts w:asciiTheme="majorHAnsi" w:hAnsiTheme="majorHAnsi" w:cstheme="majorBidi"/>
          <w:b/>
          <w:i/>
          <w:color w:val="000000" w:themeColor="text1"/>
        </w:rPr>
        <w:t>(</w:t>
      </w:r>
      <w:r w:rsidRPr="0859DCDE">
        <w:rPr>
          <w:rFonts w:asciiTheme="majorHAnsi" w:hAnsiTheme="majorHAnsi" w:cstheme="majorBidi"/>
          <w:b/>
          <w:color w:val="000000" w:themeColor="text1"/>
        </w:rPr>
        <w:t xml:space="preserve">max </w:t>
      </w:r>
      <w:r w:rsidR="755D19C8" w:rsidRPr="00B03769">
        <w:rPr>
          <w:rFonts w:asciiTheme="majorHAnsi" w:hAnsiTheme="majorHAnsi" w:cstheme="majorBidi"/>
          <w:b/>
          <w:bCs/>
          <w:color w:val="000000" w:themeColor="text1"/>
          <w:u w:val="single"/>
        </w:rPr>
        <w:t>30</w:t>
      </w:r>
      <w:r w:rsidRPr="00B03769">
        <w:rPr>
          <w:rFonts w:asciiTheme="majorHAnsi" w:hAnsiTheme="majorHAnsi" w:cstheme="majorBidi"/>
          <w:b/>
          <w:bCs/>
          <w:u w:val="single"/>
        </w:rPr>
        <w:t>0</w:t>
      </w:r>
      <w:r w:rsidRPr="00B03769">
        <w:rPr>
          <w:rFonts w:asciiTheme="majorHAnsi" w:hAnsiTheme="majorHAnsi" w:cstheme="majorBidi"/>
          <w:b/>
          <w:u w:val="single"/>
        </w:rPr>
        <w:t xml:space="preserve"> W</w:t>
      </w:r>
      <w:r w:rsidRPr="0859DCDE">
        <w:rPr>
          <w:rFonts w:asciiTheme="majorHAnsi" w:hAnsiTheme="majorHAnsi" w:cstheme="majorBidi"/>
          <w:b/>
          <w:u w:val="single"/>
        </w:rPr>
        <w:t>ords</w:t>
      </w:r>
      <w:r w:rsidRPr="0859DCDE">
        <w:rPr>
          <w:rFonts w:asciiTheme="majorHAnsi" w:hAnsiTheme="majorHAnsi" w:cstheme="majorBidi"/>
        </w:rPr>
        <w:t xml:space="preserve"> </w:t>
      </w:r>
      <w:r w:rsidRPr="0859DCDE">
        <w:rPr>
          <w:rFonts w:asciiTheme="majorHAnsi" w:hAnsiTheme="majorHAnsi" w:cstheme="majorBidi"/>
          <w:b/>
          <w:i/>
          <w:color w:val="000000" w:themeColor="text1"/>
        </w:rPr>
        <w:t>for each</w:t>
      </w:r>
      <w:r w:rsidRPr="0859DCDE">
        <w:rPr>
          <w:rFonts w:asciiTheme="majorHAnsi" w:hAnsiTheme="majorHAnsi" w:cstheme="majorBidi"/>
          <w:i/>
          <w:color w:val="000000" w:themeColor="text1"/>
        </w:rPr>
        <w:t>)</w:t>
      </w:r>
      <w:r w:rsidRPr="0859DCDE">
        <w:rPr>
          <w:rFonts w:asciiTheme="majorHAnsi" w:hAnsiTheme="majorHAnsi" w:cstheme="majorBidi"/>
          <w:color w:val="000000" w:themeColor="text1"/>
        </w:rPr>
        <w:t xml:space="preserve"> highlight specific achievements, contributions, or expertise they have developed during their career to date which clearly demonstrate the suitability to meet the competencies and challenges of this role.</w:t>
      </w:r>
    </w:p>
    <w:p w14:paraId="660429F7" w14:textId="77777777" w:rsidR="00F30203" w:rsidRDefault="00F30203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</w:rPr>
      </w:pPr>
    </w:p>
    <w:p w14:paraId="705705FD" w14:textId="1375823D" w:rsidR="00DD21AC" w:rsidRDefault="00DD21AC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b/>
        </w:rPr>
      </w:pPr>
      <w:r w:rsidRPr="0859DCDE">
        <w:rPr>
          <w:rFonts w:asciiTheme="majorHAnsi" w:hAnsiTheme="majorHAnsi" w:cstheme="majorBidi"/>
          <w:b/>
        </w:rPr>
        <w:t xml:space="preserve">Failure to comply with specific character count limit of </w:t>
      </w:r>
      <w:r w:rsidR="0EDD0588" w:rsidRPr="00B03769">
        <w:rPr>
          <w:rFonts w:asciiTheme="majorHAnsi" w:hAnsiTheme="majorHAnsi" w:cstheme="majorBidi"/>
          <w:b/>
          <w:bCs/>
          <w:u w:val="single"/>
        </w:rPr>
        <w:t>30</w:t>
      </w:r>
      <w:r w:rsidRPr="00B03769">
        <w:rPr>
          <w:rFonts w:asciiTheme="majorHAnsi" w:hAnsiTheme="majorHAnsi" w:cstheme="majorBidi"/>
          <w:b/>
          <w:bCs/>
          <w:u w:val="single"/>
        </w:rPr>
        <w:t>0</w:t>
      </w:r>
      <w:r w:rsidRPr="0859DCDE">
        <w:rPr>
          <w:rFonts w:asciiTheme="majorHAnsi" w:hAnsiTheme="majorHAnsi" w:cstheme="majorBidi"/>
          <w:b/>
          <w:u w:val="single"/>
        </w:rPr>
        <w:t xml:space="preserve"> Words will deem your application invalid</w:t>
      </w:r>
      <w:r w:rsidRPr="0859DCDE">
        <w:rPr>
          <w:rFonts w:asciiTheme="majorHAnsi" w:hAnsiTheme="majorHAnsi" w:cstheme="majorBidi"/>
          <w:b/>
        </w:rPr>
        <w:t xml:space="preserve">. </w:t>
      </w:r>
    </w:p>
    <w:p w14:paraId="5AD98760" w14:textId="77777777" w:rsidR="00D30AAA" w:rsidRDefault="00D30AAA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F55AF89" w14:textId="77777777" w:rsidR="00EA577D" w:rsidRDefault="00EA577D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7775E1A" w14:textId="77777777" w:rsidR="00EA577D" w:rsidRDefault="00EA577D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E24167B" w14:textId="77777777" w:rsidR="00EA577D" w:rsidRPr="004D7F43" w:rsidRDefault="00EA577D" w:rsidP="00956E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956E7A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37F182D7" w:rsidR="00DD21AC" w:rsidRPr="00F8348D" w:rsidRDefault="00B418EE" w:rsidP="00956E7A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418EE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Leadership Potential</w:t>
            </w:r>
          </w:p>
        </w:tc>
      </w:tr>
      <w:tr w:rsidR="00DD21AC" w:rsidRPr="00F8348D" w14:paraId="64936D60" w14:textId="77777777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056272AE" w:rsidR="00DD21AC" w:rsidRPr="00F8348D" w:rsidRDefault="006C2110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Bidi"/>
                <w:b/>
                <w:color w:val="FFFFFF" w:themeColor="background1"/>
              </w:rPr>
            </w:pP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(Maximum </w:t>
            </w:r>
            <w:r w:rsidR="7E15CBD5" w:rsidRPr="0859DCDE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300</w:t>
            </w: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words).</w:t>
            </w:r>
          </w:p>
        </w:tc>
      </w:tr>
      <w:tr w:rsidR="00DD21AC" w:rsidRPr="00F8348D" w14:paraId="28A57653" w14:textId="77777777">
        <w:trPr>
          <w:trHeight w:val="431"/>
        </w:trPr>
        <w:tc>
          <w:tcPr>
            <w:tcW w:w="9498" w:type="dxa"/>
            <w:vAlign w:val="center"/>
          </w:tcPr>
          <w:p w14:paraId="0C3CBE59" w14:textId="77777777" w:rsidR="00605C3D" w:rsidRDefault="00605C3D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33FBCE47" w14:textId="77777777" w:rsidR="00B03769" w:rsidRDefault="00B03769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DD21AC" w:rsidRPr="00F8348D" w:rsidRDefault="00DD21AC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F8348D" w:rsidRDefault="00DD21AC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 xml:space="preserve">word count: </w:t>
            </w:r>
          </w:p>
        </w:tc>
      </w:tr>
      <w:tr w:rsidR="00737526" w:rsidRPr="00F8348D" w14:paraId="1A235B20" w14:textId="77777777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12CF2F9A" w:rsidR="00737526" w:rsidRPr="00F8348D" w:rsidRDefault="00486670" w:rsidP="00956E7A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86670">
              <w:rPr>
                <w:rFonts w:asciiTheme="majorHAnsi" w:hAnsiTheme="majorHAnsi" w:cstheme="majorHAnsi"/>
                <w:b/>
                <w:color w:val="FFFFFF" w:themeColor="background1"/>
              </w:rPr>
              <w:t>Analysis &amp; Decision Making</w:t>
            </w:r>
          </w:p>
        </w:tc>
      </w:tr>
      <w:tr w:rsidR="00737526" w:rsidRPr="00F8348D" w14:paraId="12283FBA" w14:textId="77777777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089C1A09" w:rsidR="00737526" w:rsidRPr="00F8348D" w:rsidRDefault="00737526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Bidi"/>
                <w:b/>
                <w:color w:val="FFFFFF" w:themeColor="background1"/>
              </w:rPr>
            </w:pP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(Maximum </w:t>
            </w:r>
            <w:r w:rsidR="488D7B82" w:rsidRPr="0859DCDE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300</w:t>
            </w: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08AA26D1" w14:textId="77777777">
        <w:trPr>
          <w:trHeight w:val="431"/>
        </w:trPr>
        <w:tc>
          <w:tcPr>
            <w:tcW w:w="9498" w:type="dxa"/>
            <w:vAlign w:val="center"/>
          </w:tcPr>
          <w:p w14:paraId="133E2775" w14:textId="77777777" w:rsidR="00737526" w:rsidRDefault="00737526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432683AE" w14:textId="77777777" w:rsidR="00B03769" w:rsidRDefault="00B03769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737526" w:rsidRPr="00F8348D" w:rsidRDefault="00737526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F8348D" w:rsidRDefault="00737526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5040B329" w14:textId="77777777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6F0F57D8" w:rsidR="00737526" w:rsidRPr="00F8348D" w:rsidRDefault="00EF6376" w:rsidP="00956E7A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</w:rPr>
            </w:pPr>
            <w:r w:rsidRPr="00EF6376">
              <w:rPr>
                <w:rFonts w:asciiTheme="majorHAnsi" w:hAnsiTheme="majorHAnsi" w:cstheme="majorHAnsi"/>
                <w:b/>
                <w:color w:val="FFFFFF" w:themeColor="background1"/>
              </w:rPr>
              <w:t>Delivery of Results</w:t>
            </w:r>
          </w:p>
        </w:tc>
      </w:tr>
      <w:tr w:rsidR="00737526" w:rsidRPr="00F8348D" w14:paraId="18016019" w14:textId="77777777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41E864AF" w:rsidR="00737526" w:rsidRPr="00F8348D" w:rsidRDefault="00737526" w:rsidP="00B03769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Bidi"/>
                <w:b/>
              </w:rPr>
            </w:pP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(Maximum </w:t>
            </w:r>
            <w:r w:rsidR="464FD2CE" w:rsidRPr="0859DCDE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300</w:t>
            </w: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6D07B486" w14:textId="77777777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Default="00737526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B0DCD3A" w14:textId="77777777" w:rsidR="00B03769" w:rsidRDefault="00B03769" w:rsidP="00B03769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B03769" w:rsidRPr="00F8348D" w:rsidRDefault="00B03769" w:rsidP="00B03769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F8348D" w:rsidRDefault="00737526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2493ED63" w14:textId="77777777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363FCEAA" w:rsidR="00737526" w:rsidRPr="00F8348D" w:rsidRDefault="005628E3" w:rsidP="00956E7A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5628E3">
              <w:rPr>
                <w:rFonts w:asciiTheme="majorHAnsi" w:hAnsiTheme="majorHAnsi" w:cstheme="majorHAnsi"/>
                <w:b/>
                <w:color w:val="FFFFFF" w:themeColor="background1"/>
              </w:rPr>
              <w:t>Interpersonal &amp; Communication Skills</w:t>
            </w:r>
          </w:p>
        </w:tc>
      </w:tr>
      <w:tr w:rsidR="00737526" w:rsidRPr="00F8348D" w14:paraId="4F5B4F24" w14:textId="77777777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3D4E1317" w:rsidR="00737526" w:rsidRPr="00F8348D" w:rsidRDefault="00737526" w:rsidP="00B03769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Bidi"/>
                <w:b/>
                <w:color w:val="FFFFFF" w:themeColor="background1"/>
              </w:rPr>
            </w:pP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(Maximum </w:t>
            </w:r>
            <w:r w:rsidR="19DE1563" w:rsidRPr="0859DCDE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300</w:t>
            </w: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06BAA964" w14:textId="77777777">
        <w:trPr>
          <w:trHeight w:val="421"/>
        </w:trPr>
        <w:tc>
          <w:tcPr>
            <w:tcW w:w="9498" w:type="dxa"/>
            <w:vAlign w:val="center"/>
          </w:tcPr>
          <w:p w14:paraId="37687F67" w14:textId="77777777" w:rsidR="00B03769" w:rsidRDefault="00B03769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72C12A0" w14:textId="77777777" w:rsidR="00605C3D" w:rsidRDefault="00605C3D" w:rsidP="00B03769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B03769" w:rsidRPr="00F8348D" w:rsidRDefault="00B03769" w:rsidP="00B03769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F8348D" w:rsidRDefault="00737526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7488B63B" w14:textId="77777777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588052EF" w:rsidR="00737526" w:rsidRPr="00F8348D" w:rsidRDefault="002F5B49" w:rsidP="00956E7A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2F5B49">
              <w:rPr>
                <w:rFonts w:asciiTheme="majorHAnsi" w:hAnsiTheme="majorHAnsi" w:cstheme="majorHAnsi"/>
                <w:b/>
                <w:color w:val="FFFFFF" w:themeColor="background1"/>
              </w:rPr>
              <w:t>Specialist Knowledge, Expertise and Self Development</w:t>
            </w:r>
          </w:p>
        </w:tc>
      </w:tr>
      <w:tr w:rsidR="00737526" w:rsidRPr="00F8348D" w14:paraId="663D90C6" w14:textId="77777777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1A7D1405" w:rsidR="00737526" w:rsidRPr="00F8348D" w:rsidRDefault="00737526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Bidi"/>
                <w:b/>
                <w:color w:val="FFFFFF" w:themeColor="background1"/>
              </w:rPr>
            </w:pP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(Maximum </w:t>
            </w:r>
            <w:r w:rsidR="10601074" w:rsidRPr="0859DCDE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300</w:t>
            </w: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71717A1D" w14:textId="77777777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Default="00737526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3C70F50" w14:textId="77777777" w:rsidR="00737526" w:rsidRDefault="00737526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605C3D" w:rsidRPr="00F8348D" w:rsidRDefault="00605C3D" w:rsidP="00B03769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004C52F" w14:textId="77777777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126D40" w:rsidRPr="00F8348D" w14:paraId="27E3FFAE" w14:textId="77777777" w:rsidTr="00126D40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4A2FD3FA" w14:textId="102B5D23" w:rsidR="00126D40" w:rsidRPr="00126D40" w:rsidRDefault="000414FF" w:rsidP="00956E7A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414FF">
              <w:rPr>
                <w:rFonts w:asciiTheme="majorHAnsi" w:hAnsiTheme="majorHAnsi" w:cstheme="majorHAnsi"/>
                <w:b/>
                <w:color w:val="FFFFFF" w:themeColor="background1"/>
              </w:rPr>
              <w:t>Drive &amp; Commitment to Public Service Values</w:t>
            </w:r>
          </w:p>
        </w:tc>
      </w:tr>
      <w:tr w:rsidR="00126D40" w:rsidRPr="00F8348D" w14:paraId="212F07DE" w14:textId="77777777" w:rsidTr="00126D40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70D4723A" w14:textId="5D6A2823" w:rsidR="00126D40" w:rsidRPr="00126D40" w:rsidRDefault="00126D40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Bidi"/>
                <w:b/>
                <w:color w:val="FFFFFF" w:themeColor="background1"/>
              </w:rPr>
            </w:pP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(Maximum </w:t>
            </w:r>
            <w:r w:rsidR="52AC55E9" w:rsidRPr="0859DCDE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300</w:t>
            </w:r>
            <w:r w:rsidRPr="0859DCDE">
              <w:rPr>
                <w:rFonts w:asciiTheme="majorHAnsi" w:hAnsiTheme="majorHAnsi" w:cstheme="majorBidi"/>
                <w:b/>
                <w:color w:val="FFFFFF" w:themeColor="background1"/>
              </w:rPr>
              <w:t xml:space="preserve"> words).</w:t>
            </w:r>
          </w:p>
        </w:tc>
      </w:tr>
      <w:tr w:rsidR="00126D40" w:rsidRPr="00F8348D" w14:paraId="1CF52A14" w14:textId="77777777" w:rsidTr="00126D40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9F99" w14:textId="77777777" w:rsidR="00126D40" w:rsidRDefault="00126D40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43440FCD" w14:textId="77777777" w:rsidR="00126D40" w:rsidRDefault="00126D40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02E47835" w14:textId="77777777" w:rsidR="00B03769" w:rsidRDefault="00B03769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3E1DEC0B" w14:textId="77777777" w:rsidR="00605C3D" w:rsidRPr="00126D40" w:rsidRDefault="00605C3D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6D40" w:rsidRPr="00F8348D" w14:paraId="5B077DCF" w14:textId="77777777" w:rsidTr="00126D40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111" w14:textId="77777777" w:rsidR="00126D40" w:rsidRPr="00126D40" w:rsidRDefault="00126D40" w:rsidP="00956E7A">
            <w:pPr>
              <w:tabs>
                <w:tab w:val="left" w:pos="8256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4FCBA7B7" w14:textId="77777777" w:rsidR="00DD21AC" w:rsidRDefault="00DD21AC" w:rsidP="00956E7A">
      <w:pPr>
        <w:jc w:val="both"/>
        <w:rPr>
          <w:rFonts w:asciiTheme="majorHAnsi" w:hAnsiTheme="majorHAnsi" w:cstheme="majorHAnsi"/>
          <w:i/>
          <w:iCs/>
        </w:rPr>
      </w:pPr>
    </w:p>
    <w:p w14:paraId="4DAD12EC" w14:textId="77777777" w:rsidR="00DD21AC" w:rsidRPr="00452710" w:rsidRDefault="00DD21AC" w:rsidP="00956E7A">
      <w:pPr>
        <w:pStyle w:val="Heading3"/>
        <w:jc w:val="both"/>
        <w:rPr>
          <w:b/>
          <w:bCs/>
          <w:color w:val="auto"/>
        </w:rPr>
      </w:pPr>
      <w:bookmarkStart w:id="5" w:name="_Toc173830338"/>
      <w:r w:rsidRPr="00452710">
        <w:rPr>
          <w:b/>
          <w:bCs/>
          <w:color w:val="auto"/>
        </w:rPr>
        <w:lastRenderedPageBreak/>
        <w:t>Section F:  Referees</w:t>
      </w:r>
      <w:bookmarkEnd w:id="5"/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DD21AC" w:rsidRPr="00F8348D" w14:paraId="4CDFE2D9" w14:textId="77777777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03BBD462" w14:textId="63014427" w:rsidR="00DD21AC" w:rsidRPr="00F8348D" w:rsidRDefault="00DD21AC" w:rsidP="00956E7A">
            <w:pPr>
              <w:jc w:val="both"/>
              <w:rPr>
                <w:rFonts w:asciiTheme="majorHAnsi" w:hAnsiTheme="majorHAnsi" w:cstheme="majorBidi"/>
                <w:b/>
                <w:sz w:val="28"/>
                <w:szCs w:val="28"/>
              </w:rPr>
            </w:pPr>
            <w:r w:rsidRPr="0859DCDE">
              <w:rPr>
                <w:rFonts w:asciiTheme="majorHAnsi" w:hAnsiTheme="majorHAnsi" w:cstheme="majorBidi"/>
                <w:b/>
                <w:sz w:val="28"/>
                <w:szCs w:val="28"/>
              </w:rPr>
              <w:t xml:space="preserve">Please provide a minimum of </w:t>
            </w:r>
            <w:r w:rsidRPr="0859DCDE">
              <w:rPr>
                <w:rFonts w:asciiTheme="majorHAnsi" w:hAnsiTheme="majorHAnsi" w:cstheme="majorBidi"/>
                <w:b/>
                <w:sz w:val="28"/>
                <w:szCs w:val="28"/>
                <w:u w:val="single"/>
              </w:rPr>
              <w:t>two</w:t>
            </w:r>
            <w:r w:rsidRPr="0859DCDE">
              <w:rPr>
                <w:rFonts w:asciiTheme="majorHAnsi" w:hAnsiTheme="majorHAnsi" w:cstheme="majorBidi"/>
                <w:b/>
                <w:sz w:val="28"/>
                <w:szCs w:val="28"/>
              </w:rPr>
              <w:t xml:space="preserve"> referees</w:t>
            </w:r>
            <w:r w:rsidR="0006755D" w:rsidRPr="0859DCDE">
              <w:rPr>
                <w:rFonts w:asciiTheme="majorHAnsi" w:hAnsiTheme="majorHAnsi" w:cstheme="majorBidi"/>
                <w:b/>
                <w:sz w:val="28"/>
                <w:szCs w:val="28"/>
              </w:rPr>
              <w:t>. Please note that if this is your first application for employment, references can be submitted from</w:t>
            </w:r>
            <w:r w:rsidR="009C0F7D" w:rsidRPr="0859DCDE">
              <w:rPr>
                <w:rFonts w:asciiTheme="majorHAnsi" w:hAnsiTheme="majorHAnsi" w:cstheme="majorBidi"/>
                <w:b/>
                <w:sz w:val="28"/>
                <w:szCs w:val="28"/>
              </w:rPr>
              <w:t xml:space="preserve"> a </w:t>
            </w:r>
            <w:r w:rsidR="0089207D" w:rsidRPr="0859DCDE">
              <w:rPr>
                <w:rFonts w:asciiTheme="majorHAnsi" w:hAnsiTheme="majorHAnsi" w:cstheme="majorBidi"/>
                <w:b/>
                <w:sz w:val="28"/>
                <w:szCs w:val="28"/>
              </w:rPr>
              <w:t>professional that</w:t>
            </w:r>
            <w:r w:rsidR="009C0F7D" w:rsidRPr="0859DCDE">
              <w:rPr>
                <w:rFonts w:asciiTheme="majorHAnsi" w:hAnsiTheme="majorHAnsi" w:cstheme="majorBidi"/>
                <w:b/>
                <w:sz w:val="28"/>
                <w:szCs w:val="28"/>
              </w:rPr>
              <w:t xml:space="preserve"> can attest to your good character for example </w:t>
            </w:r>
            <w:r w:rsidR="0006755D" w:rsidRPr="0859DCDE">
              <w:rPr>
                <w:rFonts w:asciiTheme="majorHAnsi" w:hAnsiTheme="majorHAnsi" w:cstheme="majorBidi"/>
                <w:b/>
                <w:sz w:val="28"/>
                <w:szCs w:val="28"/>
              </w:rPr>
              <w:t>a teacher from your school or a leader in your sports or social club</w:t>
            </w:r>
            <w:r w:rsidR="00BE113F" w:rsidRPr="0859DCDE">
              <w:rPr>
                <w:rFonts w:asciiTheme="majorHAnsi" w:hAnsiTheme="majorHAnsi" w:cstheme="majorBidi"/>
                <w:b/>
                <w:sz w:val="28"/>
                <w:szCs w:val="28"/>
              </w:rPr>
              <w:t>.</w:t>
            </w:r>
          </w:p>
          <w:p w14:paraId="57CF759D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05F4D70A" w14:textId="77777777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E7E5E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2A653" w14:textId="31539176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Organisation and Position Held</w:t>
            </w:r>
            <w:r w:rsidR="000004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y Refere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3B79D" w14:textId="44C5B477" w:rsidR="00DD21AC" w:rsidRPr="00F8348D" w:rsidRDefault="0089207D" w:rsidP="00956E7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ional Relationship</w:t>
            </w:r>
            <w:r w:rsidR="00DD21AC"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7C671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</w:tc>
      </w:tr>
      <w:tr w:rsidR="00DD21AC" w:rsidRPr="00F8348D" w14:paraId="2C334116" w14:textId="77777777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A4306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6219ECFB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17A5550B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C4423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ED4F3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8C26C7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1AB8521F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61356126" w14:textId="77777777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A9F4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5C08E1FC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  <w:p w14:paraId="5BD27369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26E71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3C315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0FFB41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2526EBEB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7A918B9D" w14:textId="77777777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A26140" w14:textId="77777777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9A3E6" w14:textId="3A27D18E" w:rsidR="00DD21AC" w:rsidRPr="00F8348D" w:rsidRDefault="00DD21AC" w:rsidP="00956E7A">
            <w:pPr>
              <w:jc w:val="both"/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Pr="00F8348D">
              <w:rPr>
                <w:rFonts w:asciiTheme="majorHAnsi" w:hAnsiTheme="majorHAnsi" w:cstheme="majorHAnsi"/>
              </w:rPr>
              <w:t xml:space="preserve">     No</w:t>
            </w:r>
            <w:r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  <w:lang w:val="en-US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8D">
                  <w:rPr>
                    <w:rFonts w:ascii="MS Gothic" w:eastAsia="MS Gothic" w:hAnsi="MS Gothic" w:cstheme="majorHAnsi" w:hint="eastAsia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14:paraId="02C15B59" w14:textId="77777777" w:rsidR="00956E7A" w:rsidRPr="00956E7A" w:rsidRDefault="00956E7A" w:rsidP="00956E7A">
      <w:bookmarkStart w:id="6" w:name="_Toc173830339"/>
    </w:p>
    <w:p w14:paraId="45F9FE8C" w14:textId="028D6394" w:rsidR="00DD21AC" w:rsidRPr="00452710" w:rsidRDefault="00DD21AC" w:rsidP="00956E7A">
      <w:pPr>
        <w:pStyle w:val="Heading3"/>
        <w:jc w:val="both"/>
        <w:rPr>
          <w:b/>
          <w:bCs/>
          <w:color w:val="auto"/>
        </w:rPr>
      </w:pPr>
      <w:r w:rsidRPr="00452710">
        <w:rPr>
          <w:b/>
          <w:bCs/>
          <w:color w:val="auto"/>
        </w:rPr>
        <w:t>Section G:  Declaration</w:t>
      </w:r>
      <w:bookmarkEnd w:id="6"/>
    </w:p>
    <w:p w14:paraId="22A7262A" w14:textId="4409F74F" w:rsidR="00DD21AC" w:rsidRPr="00F8348D" w:rsidRDefault="00DD21AC" w:rsidP="00956E7A">
      <w:pPr>
        <w:jc w:val="both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956E7A">
      <w:pPr>
        <w:ind w:left="-567" w:firstLine="567"/>
        <w:jc w:val="both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56E7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jc w:val="both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eastAsia="Times New Roman" w:hAnsiTheme="majorHAnsi" w:cstheme="majorHAnsi"/>
          <w:lang w:val="en-GB"/>
        </w:rPr>
        <w:t>All of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63FC31AC" w:rsidR="00DD21AC" w:rsidRDefault="002D713F" w:rsidP="00B03769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0C1CB871" w14:textId="77777777" w:rsidR="002D713F" w:rsidRPr="009647CE" w:rsidRDefault="002D713F" w:rsidP="00956E7A">
      <w:pPr>
        <w:spacing w:after="0" w:line="240" w:lineRule="auto"/>
        <w:ind w:left="568"/>
        <w:jc w:val="both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956E7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jc w:val="both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10DEFA4F" w:rsidR="004A648D" w:rsidRPr="002D713F" w:rsidRDefault="002D713F" w:rsidP="00B03769">
      <w:pPr>
        <w:spacing w:after="0" w:line="240" w:lineRule="auto"/>
        <w:ind w:firstLine="568"/>
        <w:jc w:val="both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956E7A">
      <w:pPr>
        <w:spacing w:after="0" w:line="240" w:lineRule="auto"/>
        <w:ind w:left="568"/>
        <w:jc w:val="both"/>
        <w:rPr>
          <w:rFonts w:asciiTheme="majorHAnsi" w:eastAsia="Times New Roman" w:hAnsiTheme="majorHAnsi" w:cstheme="majorHAnsi"/>
          <w:lang w:val="en-GB"/>
        </w:rPr>
      </w:pPr>
    </w:p>
    <w:p w14:paraId="12786BCD" w14:textId="46F6EA0E" w:rsidR="004A648D" w:rsidRPr="009647CE" w:rsidRDefault="009647CE" w:rsidP="00956E7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jc w:val="both"/>
        <w:rPr>
          <w:rFonts w:asciiTheme="majorHAnsi" w:eastAsia="Times New Roman" w:hAnsiTheme="majorHAnsi" w:cstheme="majorBidi"/>
          <w:lang w:val="en-GB"/>
        </w:rPr>
      </w:pPr>
      <w:r w:rsidRPr="11977E7C">
        <w:rPr>
          <w:rFonts w:asciiTheme="majorHAnsi" w:hAnsiTheme="majorHAnsi" w:cstheme="majorBidi"/>
        </w:rPr>
        <w:t>I confirm that, as of the closing date (</w:t>
      </w:r>
      <w:r w:rsidR="00746B04" w:rsidRPr="007C420D">
        <w:rPr>
          <w:rFonts w:asciiTheme="majorHAnsi" w:hAnsiTheme="majorHAnsi" w:cstheme="majorBidi"/>
          <w:b/>
          <w:bCs/>
        </w:rPr>
        <w:t>Tuesday</w:t>
      </w:r>
      <w:r w:rsidRPr="007C420D">
        <w:rPr>
          <w:rFonts w:asciiTheme="majorHAnsi" w:hAnsiTheme="majorHAnsi" w:cstheme="majorBidi"/>
          <w:b/>
          <w:bCs/>
        </w:rPr>
        <w:t xml:space="preserve">, </w:t>
      </w:r>
      <w:r w:rsidR="00746B04" w:rsidRPr="007C420D">
        <w:rPr>
          <w:rFonts w:asciiTheme="majorHAnsi" w:hAnsiTheme="majorHAnsi" w:cstheme="majorBidi"/>
          <w:b/>
          <w:bCs/>
        </w:rPr>
        <w:t>30</w:t>
      </w:r>
      <w:r w:rsidR="00746B04" w:rsidRPr="007C420D">
        <w:rPr>
          <w:rFonts w:asciiTheme="majorHAnsi" w:hAnsiTheme="majorHAnsi" w:cstheme="majorBidi"/>
          <w:b/>
          <w:bCs/>
          <w:vertAlign w:val="superscript"/>
        </w:rPr>
        <w:t>th</w:t>
      </w:r>
      <w:r w:rsidR="00746B04" w:rsidRPr="007C420D">
        <w:rPr>
          <w:rFonts w:asciiTheme="majorHAnsi" w:hAnsiTheme="majorHAnsi" w:cstheme="majorBidi"/>
          <w:b/>
          <w:bCs/>
        </w:rPr>
        <w:t xml:space="preserve"> June 2026</w:t>
      </w:r>
      <w:r w:rsidRPr="11977E7C">
        <w:rPr>
          <w:rFonts w:asciiTheme="majorHAnsi" w:hAnsiTheme="majorHAnsi" w:cstheme="majorBidi"/>
          <w:b/>
          <w:bCs/>
        </w:rPr>
        <w:t xml:space="preserve"> at 5pm</w:t>
      </w:r>
      <w:r w:rsidR="7DEBE2F7" w:rsidRPr="11977E7C">
        <w:rPr>
          <w:rFonts w:asciiTheme="majorHAnsi" w:hAnsiTheme="majorHAnsi" w:cstheme="majorBidi"/>
          <w:b/>
          <w:bCs/>
        </w:rPr>
        <w:t>)</w:t>
      </w:r>
      <w:r w:rsidRPr="11977E7C">
        <w:rPr>
          <w:rFonts w:asciiTheme="majorHAnsi" w:hAnsiTheme="majorHAnsi" w:cstheme="majorBidi"/>
        </w:rPr>
        <w:t xml:space="preserve">, I meet the </w:t>
      </w:r>
      <w:r w:rsidR="005851FD" w:rsidRPr="11977E7C">
        <w:rPr>
          <w:rFonts w:asciiTheme="majorHAnsi" w:hAnsiTheme="majorHAnsi" w:cstheme="majorBidi"/>
        </w:rPr>
        <w:t>e</w:t>
      </w:r>
      <w:r w:rsidRPr="11977E7C">
        <w:rPr>
          <w:rFonts w:asciiTheme="majorHAnsi" w:hAnsiTheme="majorHAnsi" w:cstheme="majorBidi"/>
        </w:rPr>
        <w:t>ssential</w:t>
      </w:r>
      <w:r w:rsidR="002D713F" w:rsidRPr="11977E7C">
        <w:rPr>
          <w:rFonts w:asciiTheme="majorHAnsi" w:hAnsiTheme="majorHAnsi" w:cstheme="majorBidi"/>
        </w:rPr>
        <w:t xml:space="preserve"> </w:t>
      </w:r>
      <w:r w:rsidR="005851FD" w:rsidRPr="11977E7C">
        <w:rPr>
          <w:rFonts w:asciiTheme="majorHAnsi" w:hAnsiTheme="majorHAnsi" w:cstheme="majorBidi"/>
        </w:rPr>
        <w:t>c</w:t>
      </w:r>
      <w:r w:rsidRPr="11977E7C">
        <w:rPr>
          <w:rFonts w:asciiTheme="majorHAnsi" w:hAnsiTheme="majorHAnsi" w:cstheme="majorBidi"/>
        </w:rPr>
        <w:t>riteria required outlined in the Person Specification section of the Candidate Information Booklet.</w:t>
      </w:r>
    </w:p>
    <w:p w14:paraId="61998BE1" w14:textId="61AF5774" w:rsidR="009647CE" w:rsidRPr="00F8348D" w:rsidRDefault="002D713F" w:rsidP="00956E7A">
      <w:pPr>
        <w:spacing w:after="0" w:line="240" w:lineRule="auto"/>
        <w:ind w:left="568"/>
        <w:jc w:val="both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>
        <w:tc>
          <w:tcPr>
            <w:tcW w:w="2268" w:type="dxa"/>
          </w:tcPr>
          <w:p w14:paraId="6057818D" w14:textId="77777777" w:rsidR="000B1890" w:rsidRPr="00F8348D" w:rsidRDefault="000B1890" w:rsidP="00956E7A">
            <w:pPr>
              <w:jc w:val="both"/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E541480" w14:textId="77777777" w:rsidR="00DD21AC" w:rsidRPr="00F8348D" w:rsidRDefault="00DD21AC" w:rsidP="00956E7A">
            <w:pPr>
              <w:jc w:val="both"/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956E7A">
            <w:pPr>
              <w:jc w:val="both"/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956E7A">
            <w:pPr>
              <w:jc w:val="both"/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B03769">
        <w:trPr>
          <w:trHeight w:val="557"/>
        </w:trPr>
        <w:tc>
          <w:tcPr>
            <w:tcW w:w="2268" w:type="dxa"/>
          </w:tcPr>
          <w:p w14:paraId="2E14490A" w14:textId="77777777" w:rsidR="00B03769" w:rsidRPr="00F8348D" w:rsidRDefault="00B03769" w:rsidP="00956E7A">
            <w:pPr>
              <w:jc w:val="both"/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956E7A">
            <w:pPr>
              <w:jc w:val="both"/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956E7A">
            <w:pPr>
              <w:jc w:val="both"/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E49BF" w14:textId="519BA8F9" w:rsidR="00DD21AC" w:rsidRPr="00B03769" w:rsidRDefault="00DD21AC" w:rsidP="00B0376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B03769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szCs w:val="20"/>
                <w:lang w:val="en-GB"/>
              </w:rPr>
              <w:t>(Please note that it is permitted to type your name in place of a signature here)</w:t>
            </w:r>
          </w:p>
          <w:p w14:paraId="7D3FFCE0" w14:textId="77777777" w:rsidR="00DD21AC" w:rsidRPr="00F8348D" w:rsidRDefault="00DD21AC" w:rsidP="00956E7A">
            <w:pPr>
              <w:jc w:val="both"/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C529AE9" w14:textId="77777777" w:rsidR="00B03769" w:rsidRDefault="00B03769" w:rsidP="00B03769">
      <w:pPr>
        <w:ind w:left="284"/>
        <w:jc w:val="both"/>
        <w:rPr>
          <w:rFonts w:asciiTheme="majorHAnsi" w:eastAsia="Times New Roman" w:hAnsiTheme="majorHAnsi" w:cstheme="majorHAnsi"/>
          <w:sz w:val="16"/>
          <w:szCs w:val="16"/>
          <w:lang w:val="en-GB"/>
        </w:rPr>
      </w:pPr>
    </w:p>
    <w:p w14:paraId="613E1F34" w14:textId="706F9540" w:rsidR="00D250E9" w:rsidRPr="00D30AAA" w:rsidRDefault="00B03769" w:rsidP="00B03769">
      <w:pPr>
        <w:ind w:left="284"/>
        <w:jc w:val="center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Please ensure that you have provided all of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D3C0" w14:textId="77777777" w:rsidR="00A87AA5" w:rsidRDefault="00A87AA5" w:rsidP="004A648D">
      <w:pPr>
        <w:spacing w:after="0" w:line="240" w:lineRule="auto"/>
      </w:pPr>
      <w:r>
        <w:separator/>
      </w:r>
    </w:p>
  </w:endnote>
  <w:endnote w:type="continuationSeparator" w:id="0">
    <w:p w14:paraId="61EBB504" w14:textId="77777777" w:rsidR="00A87AA5" w:rsidRDefault="00A87AA5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6A00" w14:textId="77777777" w:rsidR="00A87AA5" w:rsidRDefault="00A87AA5" w:rsidP="004A648D">
      <w:pPr>
        <w:spacing w:after="0" w:line="240" w:lineRule="auto"/>
      </w:pPr>
      <w:r>
        <w:separator/>
      </w:r>
    </w:p>
  </w:footnote>
  <w:footnote w:type="continuationSeparator" w:id="0">
    <w:p w14:paraId="3419D492" w14:textId="77777777" w:rsidR="00A87AA5" w:rsidRDefault="00A87AA5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1B86"/>
    <w:multiLevelType w:val="hybridMultilevel"/>
    <w:tmpl w:val="56543EDA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337869">
    <w:abstractNumId w:val="2"/>
  </w:num>
  <w:num w:numId="2" w16cid:durableId="203955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0"/>
  </w:num>
  <w:num w:numId="4" w16cid:durableId="13206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414FF"/>
    <w:rsid w:val="00052883"/>
    <w:rsid w:val="0006755D"/>
    <w:rsid w:val="000A148D"/>
    <w:rsid w:val="000A23A8"/>
    <w:rsid w:val="000A5C0B"/>
    <w:rsid w:val="000B1890"/>
    <w:rsid w:val="000C36E0"/>
    <w:rsid w:val="00116084"/>
    <w:rsid w:val="00126D40"/>
    <w:rsid w:val="001433CD"/>
    <w:rsid w:val="00163E2C"/>
    <w:rsid w:val="001734EA"/>
    <w:rsid w:val="00197205"/>
    <w:rsid w:val="00230D66"/>
    <w:rsid w:val="0027244F"/>
    <w:rsid w:val="00290CDC"/>
    <w:rsid w:val="002B405D"/>
    <w:rsid w:val="002C510E"/>
    <w:rsid w:val="002D713F"/>
    <w:rsid w:val="002E6661"/>
    <w:rsid w:val="002F5B49"/>
    <w:rsid w:val="00311060"/>
    <w:rsid w:val="00320F50"/>
    <w:rsid w:val="003237D9"/>
    <w:rsid w:val="00325040"/>
    <w:rsid w:val="0034510F"/>
    <w:rsid w:val="00380B81"/>
    <w:rsid w:val="00390F69"/>
    <w:rsid w:val="00393BCB"/>
    <w:rsid w:val="00395151"/>
    <w:rsid w:val="003E3E13"/>
    <w:rsid w:val="003E59B1"/>
    <w:rsid w:val="00486670"/>
    <w:rsid w:val="004A648D"/>
    <w:rsid w:val="004B1B23"/>
    <w:rsid w:val="004E1F4A"/>
    <w:rsid w:val="00513FB8"/>
    <w:rsid w:val="00524205"/>
    <w:rsid w:val="00531045"/>
    <w:rsid w:val="005628E3"/>
    <w:rsid w:val="00580762"/>
    <w:rsid w:val="005851FD"/>
    <w:rsid w:val="00597BA2"/>
    <w:rsid w:val="005B7067"/>
    <w:rsid w:val="005B7D78"/>
    <w:rsid w:val="005D005B"/>
    <w:rsid w:val="006055C4"/>
    <w:rsid w:val="00605C3D"/>
    <w:rsid w:val="00632172"/>
    <w:rsid w:val="00656130"/>
    <w:rsid w:val="006578BE"/>
    <w:rsid w:val="00671F45"/>
    <w:rsid w:val="00682763"/>
    <w:rsid w:val="006C0103"/>
    <w:rsid w:val="006C2110"/>
    <w:rsid w:val="00707936"/>
    <w:rsid w:val="00713DA1"/>
    <w:rsid w:val="0072314D"/>
    <w:rsid w:val="00737526"/>
    <w:rsid w:val="00746B04"/>
    <w:rsid w:val="00760A23"/>
    <w:rsid w:val="00797C04"/>
    <w:rsid w:val="007B46E8"/>
    <w:rsid w:val="007C420D"/>
    <w:rsid w:val="0080312F"/>
    <w:rsid w:val="008163D7"/>
    <w:rsid w:val="00823045"/>
    <w:rsid w:val="00840727"/>
    <w:rsid w:val="00840D92"/>
    <w:rsid w:val="0086399E"/>
    <w:rsid w:val="0086472B"/>
    <w:rsid w:val="00864BFF"/>
    <w:rsid w:val="0089207D"/>
    <w:rsid w:val="0089612A"/>
    <w:rsid w:val="008A397C"/>
    <w:rsid w:val="008B098F"/>
    <w:rsid w:val="008D58A0"/>
    <w:rsid w:val="008F420E"/>
    <w:rsid w:val="00917B54"/>
    <w:rsid w:val="0092057E"/>
    <w:rsid w:val="00956E7A"/>
    <w:rsid w:val="009647CE"/>
    <w:rsid w:val="00991D14"/>
    <w:rsid w:val="009C0F7D"/>
    <w:rsid w:val="009E2C04"/>
    <w:rsid w:val="009F307C"/>
    <w:rsid w:val="009F490F"/>
    <w:rsid w:val="00A10263"/>
    <w:rsid w:val="00A171EA"/>
    <w:rsid w:val="00A22062"/>
    <w:rsid w:val="00A27517"/>
    <w:rsid w:val="00A734B9"/>
    <w:rsid w:val="00A87AA5"/>
    <w:rsid w:val="00AD44B6"/>
    <w:rsid w:val="00AE6319"/>
    <w:rsid w:val="00B011D2"/>
    <w:rsid w:val="00B03769"/>
    <w:rsid w:val="00B270B7"/>
    <w:rsid w:val="00B31ED0"/>
    <w:rsid w:val="00B4105F"/>
    <w:rsid w:val="00B418EE"/>
    <w:rsid w:val="00B8563B"/>
    <w:rsid w:val="00B86C71"/>
    <w:rsid w:val="00B913C4"/>
    <w:rsid w:val="00B972EC"/>
    <w:rsid w:val="00BA1433"/>
    <w:rsid w:val="00BB03B0"/>
    <w:rsid w:val="00BC296C"/>
    <w:rsid w:val="00BD03B5"/>
    <w:rsid w:val="00BD26CB"/>
    <w:rsid w:val="00BE113F"/>
    <w:rsid w:val="00C13453"/>
    <w:rsid w:val="00C20B20"/>
    <w:rsid w:val="00C30DEE"/>
    <w:rsid w:val="00C330CD"/>
    <w:rsid w:val="00C4131C"/>
    <w:rsid w:val="00C450A0"/>
    <w:rsid w:val="00C73FCB"/>
    <w:rsid w:val="00CC52CD"/>
    <w:rsid w:val="00CD2E5C"/>
    <w:rsid w:val="00CE2B01"/>
    <w:rsid w:val="00CF6740"/>
    <w:rsid w:val="00D02CF1"/>
    <w:rsid w:val="00D05618"/>
    <w:rsid w:val="00D250E9"/>
    <w:rsid w:val="00D30AAA"/>
    <w:rsid w:val="00D33CC3"/>
    <w:rsid w:val="00D57CC2"/>
    <w:rsid w:val="00D92864"/>
    <w:rsid w:val="00DA687B"/>
    <w:rsid w:val="00DB1189"/>
    <w:rsid w:val="00DB60E0"/>
    <w:rsid w:val="00DD21AC"/>
    <w:rsid w:val="00E26AD2"/>
    <w:rsid w:val="00E73D86"/>
    <w:rsid w:val="00E75698"/>
    <w:rsid w:val="00E923C3"/>
    <w:rsid w:val="00EA577D"/>
    <w:rsid w:val="00EA6D8B"/>
    <w:rsid w:val="00EF6376"/>
    <w:rsid w:val="00F14A27"/>
    <w:rsid w:val="00F26216"/>
    <w:rsid w:val="00F30203"/>
    <w:rsid w:val="00F540EF"/>
    <w:rsid w:val="00F61013"/>
    <w:rsid w:val="00F94548"/>
    <w:rsid w:val="00FA6366"/>
    <w:rsid w:val="00FB48A9"/>
    <w:rsid w:val="00FC4471"/>
    <w:rsid w:val="02E74495"/>
    <w:rsid w:val="0859DCDE"/>
    <w:rsid w:val="0EA3C8D5"/>
    <w:rsid w:val="0EDD0588"/>
    <w:rsid w:val="10601074"/>
    <w:rsid w:val="10D18D77"/>
    <w:rsid w:val="11977E7C"/>
    <w:rsid w:val="19DE1563"/>
    <w:rsid w:val="237118C5"/>
    <w:rsid w:val="24D5C81B"/>
    <w:rsid w:val="32856C77"/>
    <w:rsid w:val="464FD2CE"/>
    <w:rsid w:val="488D7B82"/>
    <w:rsid w:val="4A84C5BD"/>
    <w:rsid w:val="52AC55E9"/>
    <w:rsid w:val="5837E35B"/>
    <w:rsid w:val="61B34C3D"/>
    <w:rsid w:val="67A144DD"/>
    <w:rsid w:val="6ECA6E0A"/>
    <w:rsid w:val="755D19C8"/>
    <w:rsid w:val="7A313A89"/>
    <w:rsid w:val="7AE7EA17"/>
    <w:rsid w:val="7DEBE2F7"/>
    <w:rsid w:val="7E15C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07731055-14B8-4C4D-BB99-95F84DD9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929455292048B04E92DB6C7F5621" ma:contentTypeVersion="14" ma:contentTypeDescription="Create a new document." ma:contentTypeScope="" ma:versionID="fd4f64b6b17507fd615ed5c3a2e562b5">
  <xsd:schema xmlns:xsd="http://www.w3.org/2001/XMLSchema" xmlns:xs="http://www.w3.org/2001/XMLSchema" xmlns:p="http://schemas.microsoft.com/office/2006/metadata/properties" xmlns:ns2="5dd75a8e-9910-4d39-b660-33868b2f7601" xmlns:ns3="b2e19af9-ee38-4000-856b-6109787aeb0e" targetNamespace="http://schemas.microsoft.com/office/2006/metadata/properties" ma:root="true" ma:fieldsID="00012cd10ed726f15d482490959ade09" ns2:_="" ns3:_="">
    <xsd:import namespace="5dd75a8e-9910-4d39-b660-33868b2f7601"/>
    <xsd:import namespace="b2e19af9-ee38-4000-856b-6109787ae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a8e-9910-4d39-b660-33868b2f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edb522-a8f8-417d-8750-949f7677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9af9-ee38-4000-856b-6109787aeb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232dce-d64a-4768-92f0-c1398c86333d}" ma:internalName="TaxCatchAll" ma:showField="CatchAllData" ma:web="b2e19af9-ee38-4000-856b-6109787ae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19af9-ee38-4000-856b-6109787aeb0e" xsi:nil="true"/>
    <lcf76f155ced4ddcb4097134ff3c332f xmlns="5dd75a8e-9910-4d39-b660-33868b2f76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FDBDCA-74E0-4081-B22C-B82BA863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a8e-9910-4d39-b660-33868b2f7601"/>
    <ds:schemaRef ds:uri="b2e19af9-ee38-4000-856b-6109787a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3C741-6B6F-4F94-8409-2491F7ED7D49}">
  <ds:schemaRefs>
    <ds:schemaRef ds:uri="http://schemas.microsoft.com/office/2006/metadata/properties"/>
    <ds:schemaRef ds:uri="http://schemas.microsoft.com/office/infopath/2007/PartnerControls"/>
    <ds:schemaRef ds:uri="b2e19af9-ee38-4000-856b-6109787aeb0e"/>
    <ds:schemaRef ds:uri="5dd75a8e-9910-4d39-b660-33868b2f76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5</Characters>
  <Application>Microsoft Office Word</Application>
  <DocSecurity>4</DocSecurity>
  <Lines>49</Lines>
  <Paragraphs>13</Paragraphs>
  <ScaleCrop>false</ScaleCrop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Stefania Sabolova</cp:lastModifiedBy>
  <cp:revision>2</cp:revision>
  <dcterms:created xsi:type="dcterms:W3CDTF">2026-06-09T08:36:00Z</dcterms:created>
  <dcterms:modified xsi:type="dcterms:W3CDTF">2026-06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929455292048B04E92DB6C7F5621</vt:lpwstr>
  </property>
  <property fmtid="{D5CDD505-2E9C-101B-9397-08002B2CF9AE}" pid="3" name="Order">
    <vt:r8>8977800</vt:r8>
  </property>
  <property fmtid="{D5CDD505-2E9C-101B-9397-08002B2CF9AE}" pid="4" name="MediaServiceImageTags">
    <vt:lpwstr/>
  </property>
</Properties>
</file>